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2E29" w14:textId="197DA2E5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34A6DD6C" w14:textId="77777777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00893BE6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BCB9ADB" w14:textId="77777777" w:rsidR="00757933" w:rsidRPr="00BF24E7" w:rsidRDefault="00757933" w:rsidP="0075793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757933" w:rsidRPr="00BF24E7" w14:paraId="3C162C19" w14:textId="77777777" w:rsidTr="008A72AA">
        <w:trPr>
          <w:trHeight w:val="313"/>
        </w:trPr>
        <w:tc>
          <w:tcPr>
            <w:tcW w:w="4956" w:type="dxa"/>
          </w:tcPr>
          <w:p w14:paraId="3D009528" w14:textId="77777777" w:rsidR="00757933" w:rsidRPr="00BF24E7" w:rsidRDefault="00757933" w:rsidP="008A72AA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A66FD74" w14:textId="588D7D2C" w:rsidR="00757933" w:rsidRPr="00BF24E7" w:rsidRDefault="00757933" w:rsidP="008A72AA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A69692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46EB3090" w14:textId="0DD459CA" w:rsidR="00757933" w:rsidRPr="00EC35D3" w:rsidRDefault="00C756F4" w:rsidP="00EC35D3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</w:t>
      </w:r>
      <w:r w:rsidR="002A0BDD" w:rsidRPr="004B1370">
        <w:rPr>
          <w:rFonts w:cs="Times New Roman"/>
          <w:b/>
          <w:bCs/>
          <w:szCs w:val="24"/>
        </w:rPr>
        <w:t xml:space="preserve"> «</w:t>
      </w:r>
      <w:r w:rsidR="00EC35D3">
        <w:rPr>
          <w:rFonts w:cs="Times New Roman"/>
          <w:b/>
          <w:bCs/>
          <w:szCs w:val="24"/>
        </w:rPr>
        <w:t>Бизнес Групп</w:t>
      </w:r>
      <w:r w:rsidR="002A0BDD" w:rsidRPr="004B1370">
        <w:rPr>
          <w:rFonts w:cs="Times New Roman"/>
          <w:b/>
          <w:bCs/>
          <w:szCs w:val="24"/>
        </w:rPr>
        <w:t>»</w:t>
      </w:r>
      <w:r w:rsidR="002A0BDD" w:rsidRPr="004B1370">
        <w:rPr>
          <w:rFonts w:cs="Times New Roman"/>
          <w:szCs w:val="24"/>
        </w:rPr>
        <w:t>, ОГРН</w:t>
      </w:r>
      <w:r w:rsidR="00EC35D3">
        <w:rPr>
          <w:rFonts w:cs="Times New Roman"/>
          <w:szCs w:val="24"/>
        </w:rPr>
        <w:t xml:space="preserve"> 5167746372701</w:t>
      </w:r>
      <w:r w:rsidR="00491C7B" w:rsidRPr="004B1370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менуемое в дальнейшем </w:t>
      </w:r>
      <w:r w:rsidR="00491C7B" w:rsidRPr="00BF24E7">
        <w:rPr>
          <w:rFonts w:cs="Times New Roman"/>
          <w:b/>
          <w:szCs w:val="24"/>
        </w:rPr>
        <w:t>Застройщик</w:t>
      </w:r>
      <w:r w:rsidR="00491C7B" w:rsidRPr="00BF24E7">
        <w:rPr>
          <w:rFonts w:cs="Times New Roman"/>
          <w:szCs w:val="24"/>
        </w:rPr>
        <w:t xml:space="preserve">, в лице </w:t>
      </w:r>
      <w:r w:rsidR="00AC5F1E">
        <w:rPr>
          <w:rFonts w:cs="Times New Roman"/>
          <w:szCs w:val="24"/>
        </w:rPr>
        <w:t>____________</w:t>
      </w:r>
      <w:r w:rsidR="00491C7B" w:rsidRPr="00BF24E7">
        <w:rPr>
          <w:rFonts w:cs="Times New Roman"/>
          <w:szCs w:val="24"/>
        </w:rPr>
        <w:t xml:space="preserve">, действующего на основании </w:t>
      </w:r>
      <w:r w:rsidR="00AC5F1E">
        <w:rPr>
          <w:rFonts w:cs="Times New Roman"/>
          <w:szCs w:val="24"/>
        </w:rPr>
        <w:t>___________</w:t>
      </w:r>
      <w:r w:rsidR="00491C7B" w:rsidRPr="00BF24E7">
        <w:rPr>
          <w:rFonts w:cs="Times New Roman"/>
          <w:szCs w:val="24"/>
        </w:rPr>
        <w:t>, с одной стороны</w:t>
      </w:r>
      <w:r w:rsidR="00AC5F1E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</w:t>
      </w:r>
      <w:r w:rsidR="00AC5F1E">
        <w:rPr>
          <w:rFonts w:cs="Times New Roman"/>
          <w:szCs w:val="24"/>
        </w:rPr>
        <w:t xml:space="preserve"> ____________</w:t>
      </w:r>
      <w:r w:rsidR="00491C7B">
        <w:rPr>
          <w:rFonts w:cs="Times New Roman"/>
          <w:szCs w:val="24"/>
        </w:rPr>
        <w:t xml:space="preserve">, </w:t>
      </w:r>
      <w:r w:rsidR="00AC5F1E">
        <w:rPr>
          <w:color w:val="000000" w:themeColor="text1"/>
          <w:szCs w:val="24"/>
        </w:rPr>
        <w:t>и</w:t>
      </w:r>
      <w:r w:rsidR="00491C7B" w:rsidRPr="00501AA6">
        <w:rPr>
          <w:color w:val="000000" w:themeColor="text1"/>
          <w:szCs w:val="24"/>
        </w:rPr>
        <w:t>менуемый</w:t>
      </w:r>
      <w:r w:rsidR="00491C7B" w:rsidRPr="00BF24E7">
        <w:rPr>
          <w:rFonts w:cs="Times New Roman"/>
          <w:szCs w:val="24"/>
        </w:rPr>
        <w:t xml:space="preserve"> в дальнейшем </w:t>
      </w:r>
      <w:r w:rsidR="00491C7B" w:rsidRPr="00BF24E7">
        <w:rPr>
          <w:rFonts w:cs="Times New Roman"/>
          <w:b/>
          <w:szCs w:val="24"/>
        </w:rPr>
        <w:t>Участник долевого строительства</w:t>
      </w:r>
      <w:r w:rsidR="00491C7B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91C7B" w:rsidRPr="00BF24E7">
        <w:rPr>
          <w:rFonts w:cs="Times New Roman"/>
          <w:b/>
          <w:szCs w:val="24"/>
        </w:rPr>
        <w:t>Стороны</w:t>
      </w:r>
      <w:r w:rsidR="00491C7B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91C7B" w:rsidRPr="00BF24E7">
        <w:rPr>
          <w:rFonts w:cs="Times New Roman"/>
          <w:b/>
          <w:szCs w:val="24"/>
        </w:rPr>
        <w:t>Договор</w:t>
      </w:r>
      <w:r w:rsidR="00491C7B" w:rsidRPr="00BF24E7">
        <w:rPr>
          <w:rFonts w:cs="Times New Roman"/>
          <w:szCs w:val="24"/>
        </w:rPr>
        <w:t>) о нижеследующем</w:t>
      </w:r>
      <w:r w:rsidR="00491C7B" w:rsidRPr="00BF24E7">
        <w:rPr>
          <w:rFonts w:eastAsia="Calibri" w:cs="Times New Roman"/>
          <w:szCs w:val="24"/>
        </w:rPr>
        <w:t>:</w:t>
      </w:r>
    </w:p>
    <w:p w14:paraId="47B2CFC4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31D968AC" w14:textId="77777777" w:rsidR="00757933" w:rsidRPr="00BF24E7" w:rsidRDefault="00757933" w:rsidP="0075793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7C91597C" w14:textId="77777777" w:rsidR="00757933" w:rsidRPr="00BF24E7" w:rsidRDefault="00757933" w:rsidP="0075793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6F22E36E" w14:textId="15BEC50C" w:rsidR="00757933" w:rsidRPr="004B1370" w:rsidRDefault="00757933" w:rsidP="008B4EEF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4B1370">
        <w:rPr>
          <w:rFonts w:cs="Times New Roman"/>
          <w:b/>
          <w:bCs/>
          <w:iCs/>
          <w:szCs w:val="24"/>
        </w:rPr>
        <w:t>Объект недвижимости</w:t>
      </w:r>
      <w:r w:rsidRPr="004B1370">
        <w:rPr>
          <w:rFonts w:cs="Times New Roman"/>
          <w:iCs/>
          <w:szCs w:val="24"/>
        </w:rPr>
        <w:t xml:space="preserve"> – </w:t>
      </w:r>
      <w:r w:rsidR="008B4EEF" w:rsidRPr="008B4EEF">
        <w:rPr>
          <w:rFonts w:cs="Times New Roman"/>
          <w:iCs/>
          <w:szCs w:val="24"/>
        </w:rPr>
        <w:t>6-ти секционный жилой дом, количество этажей: 13-23 (12-22+1 подземный) 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3 этап по адресу (местоположение): г.</w:t>
      </w:r>
      <w:r w:rsidR="008B4EEF">
        <w:rPr>
          <w:rFonts w:cs="Times New Roman"/>
          <w:iCs/>
          <w:szCs w:val="24"/>
        </w:rPr>
        <w:t xml:space="preserve"> </w:t>
      </w:r>
      <w:r w:rsidR="008B4EEF" w:rsidRPr="008B4EEF">
        <w:rPr>
          <w:rFonts w:cs="Times New Roman"/>
          <w:iCs/>
          <w:szCs w:val="24"/>
        </w:rPr>
        <w:t>Москва, поселение Московский, дер.</w:t>
      </w:r>
      <w:r w:rsidR="008B4EEF">
        <w:rPr>
          <w:rFonts w:cs="Times New Roman"/>
          <w:iCs/>
          <w:szCs w:val="24"/>
        </w:rPr>
        <w:t xml:space="preserve"> </w:t>
      </w:r>
      <w:r w:rsidR="008B4EEF" w:rsidRPr="008B4EEF">
        <w:rPr>
          <w:rFonts w:cs="Times New Roman"/>
          <w:iCs/>
          <w:szCs w:val="24"/>
        </w:rPr>
        <w:t xml:space="preserve">Картмазово, уч.16/1,  общая </w:t>
      </w:r>
      <w:r w:rsidR="00E33DB0">
        <w:rPr>
          <w:rFonts w:cs="Times New Roman"/>
          <w:iCs/>
          <w:szCs w:val="24"/>
        </w:rPr>
        <w:t>площадь Объекта недвижимости 45</w:t>
      </w:r>
      <w:bookmarkStart w:id="0" w:name="_GoBack"/>
      <w:bookmarkEnd w:id="0"/>
      <w:r w:rsidR="008B4EEF" w:rsidRPr="008B4EEF">
        <w:rPr>
          <w:rFonts w:cs="Times New Roman"/>
          <w:iCs/>
          <w:szCs w:val="24"/>
        </w:rPr>
        <w:t xml:space="preserve">901,87 </w:t>
      </w:r>
      <w:proofErr w:type="spellStart"/>
      <w:r w:rsidR="008B4EEF" w:rsidRPr="008B4EEF">
        <w:rPr>
          <w:rFonts w:cs="Times New Roman"/>
          <w:iCs/>
          <w:szCs w:val="24"/>
        </w:rPr>
        <w:t>кв.м</w:t>
      </w:r>
      <w:proofErr w:type="spellEnd"/>
      <w:r w:rsidR="008B4EEF" w:rsidRPr="008B4EEF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8B4EEF" w:rsidRPr="008B4EEF">
        <w:rPr>
          <w:rFonts w:cs="Times New Roman"/>
          <w:iCs/>
          <w:szCs w:val="24"/>
        </w:rPr>
        <w:t>керамогранитные</w:t>
      </w:r>
      <w:proofErr w:type="spellEnd"/>
      <w:r w:rsidR="008B4EEF" w:rsidRPr="008B4EEF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</w:t>
      </w:r>
      <w:r w:rsidR="008B4EEF">
        <w:rPr>
          <w:rFonts w:cs="Times New Roman"/>
          <w:iCs/>
          <w:szCs w:val="24"/>
        </w:rPr>
        <w:t xml:space="preserve">, </w:t>
      </w:r>
      <w:r w:rsidR="00916CBE" w:rsidRPr="00916CBE">
        <w:rPr>
          <w:rFonts w:cs="Times New Roman"/>
          <w:iCs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916CBE" w:rsidRPr="00916CBE">
        <w:rPr>
          <w:rFonts w:cs="Times New Roman"/>
          <w:b/>
          <w:iCs/>
          <w:szCs w:val="24"/>
        </w:rPr>
        <w:t xml:space="preserve"> г. Москва, поселение Московский, д</w:t>
      </w:r>
      <w:r w:rsidR="008B4EEF">
        <w:rPr>
          <w:rFonts w:cs="Times New Roman"/>
          <w:b/>
          <w:iCs/>
          <w:szCs w:val="24"/>
        </w:rPr>
        <w:t>. Картмазово, уч. 16/1, корпус 7</w:t>
      </w:r>
      <w:r w:rsidR="00916CBE" w:rsidRPr="00916CBE">
        <w:rPr>
          <w:rFonts w:cs="Times New Roman"/>
          <w:b/>
          <w:iCs/>
          <w:szCs w:val="24"/>
        </w:rPr>
        <w:t>.</w:t>
      </w:r>
    </w:p>
    <w:p w14:paraId="287BD6B1" w14:textId="7E36C65F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="001E0B9E"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1E81526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2F802C45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 w:rsidR="001E1E33"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232859F9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9EEB396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4B469467" w14:textId="5841D249" w:rsidR="00484E07" w:rsidRDefault="00D802DD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="00AC5F1E"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="00757933" w:rsidRPr="00BF24E7">
        <w:rPr>
          <w:rFonts w:cs="Times New Roman"/>
          <w:iCs/>
          <w:szCs w:val="24"/>
        </w:rPr>
        <w:t xml:space="preserve"> (далее Земельный участок)</w:t>
      </w:r>
      <w:r w:rsidR="00484E07">
        <w:rPr>
          <w:rFonts w:cs="Times New Roman"/>
          <w:iCs/>
          <w:szCs w:val="24"/>
        </w:rPr>
        <w:t>;</w:t>
      </w:r>
    </w:p>
    <w:p w14:paraId="6AC21ADD" w14:textId="3892A9BE" w:rsidR="00757933" w:rsidRPr="004B1370" w:rsidRDefault="00757933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 w:rsidR="008B4EEF">
        <w:rPr>
          <w:rFonts w:cs="Times New Roman"/>
          <w:iCs/>
          <w:szCs w:val="24"/>
        </w:rPr>
        <w:t>77-239000-017336</w:t>
      </w:r>
      <w:r w:rsidR="00EC35D3">
        <w:rPr>
          <w:rFonts w:cs="Times New Roman"/>
          <w:iCs/>
          <w:szCs w:val="24"/>
        </w:rPr>
        <w:t>-2018</w:t>
      </w:r>
      <w:r w:rsidRPr="004B1370">
        <w:rPr>
          <w:rFonts w:cs="Times New Roman"/>
          <w:iCs/>
          <w:szCs w:val="24"/>
        </w:rPr>
        <w:t xml:space="preserve"> от</w:t>
      </w:r>
      <w:r w:rsidR="00EC35D3">
        <w:rPr>
          <w:rFonts w:cs="Times New Roman"/>
          <w:iCs/>
          <w:szCs w:val="24"/>
        </w:rPr>
        <w:t xml:space="preserve"> 15</w:t>
      </w:r>
      <w:r w:rsidR="00C756F4" w:rsidRPr="004B1370">
        <w:rPr>
          <w:rFonts w:cs="Times New Roman"/>
          <w:iCs/>
          <w:szCs w:val="24"/>
        </w:rPr>
        <w:t>.06.2018</w:t>
      </w:r>
      <w:r w:rsidRPr="004B1370">
        <w:rPr>
          <w:rFonts w:cs="Times New Roman"/>
          <w:iCs/>
          <w:szCs w:val="24"/>
        </w:rPr>
        <w:t xml:space="preserve"> г., выданное </w:t>
      </w:r>
      <w:r w:rsidR="00EC35D3"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="0094616A" w:rsidRPr="004B1370">
        <w:rPr>
          <w:rFonts w:cs="Times New Roman"/>
          <w:iCs/>
          <w:szCs w:val="24"/>
        </w:rPr>
        <w:t>;</w:t>
      </w:r>
    </w:p>
    <w:p w14:paraId="338D7C8F" w14:textId="74A7B9EF" w:rsidR="00757933" w:rsidRPr="00BF24E7" w:rsidRDefault="00E9156C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757933" w:rsidRPr="00BF24E7">
        <w:rPr>
          <w:rFonts w:cs="Times New Roman"/>
          <w:iCs/>
          <w:szCs w:val="24"/>
        </w:rPr>
        <w:t>.</w:t>
      </w:r>
    </w:p>
    <w:p w14:paraId="55F03F7B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ЕДМЕТ ДОГОВОРА</w:t>
      </w:r>
    </w:p>
    <w:p w14:paraId="4F09C7BF" w14:textId="1689AF46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097DEA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14A30EE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 w:rsidR="00A009FA">
        <w:rPr>
          <w:rFonts w:cs="Times New Roman"/>
          <w:iCs/>
          <w:szCs w:val="24"/>
        </w:rPr>
        <w:t xml:space="preserve"> </w:t>
      </w:r>
      <w:r w:rsidR="003C0E14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A009FA"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bCs/>
          <w:iCs/>
          <w:szCs w:val="24"/>
        </w:rPr>
        <w:t>П</w:t>
      </w:r>
      <w:r w:rsidR="003B3173">
        <w:rPr>
          <w:bCs/>
          <w:iCs/>
          <w:szCs w:val="24"/>
        </w:rPr>
        <w:t xml:space="preserve">роектная </w:t>
      </w:r>
      <w:r w:rsidR="00085809">
        <w:rPr>
          <w:bCs/>
          <w:iCs/>
          <w:szCs w:val="24"/>
        </w:rPr>
        <w:t>общая площадь:</w:t>
      </w:r>
      <w:r w:rsidR="003B3173">
        <w:rPr>
          <w:bCs/>
          <w:iCs/>
          <w:szCs w:val="24"/>
        </w:rPr>
        <w:t xml:space="preserve"> </w:t>
      </w:r>
      <w:r w:rsidR="00A009FA">
        <w:rPr>
          <w:rFonts w:cs="Times New Roman"/>
          <w:b/>
          <w:iCs/>
          <w:szCs w:val="24"/>
        </w:rPr>
        <w:t>ХХ</w:t>
      </w:r>
      <w:r w:rsidR="00085809" w:rsidRPr="00085809">
        <w:rPr>
          <w:bCs/>
          <w:iCs/>
          <w:szCs w:val="24"/>
        </w:rPr>
        <w:t xml:space="preserve"> </w:t>
      </w:r>
      <w:r w:rsidR="003B3173">
        <w:rPr>
          <w:bCs/>
          <w:iCs/>
          <w:szCs w:val="24"/>
        </w:rPr>
        <w:t xml:space="preserve">кв.м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="00A009FA"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61374471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14:paraId="204996E4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14:paraId="422E7BA0" w14:textId="77777777" w:rsidR="00A10698" w:rsidRPr="00A10698" w:rsidRDefault="00A10698" w:rsidP="00A10698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35B87FD4" w:rsidR="00757933" w:rsidRPr="00BF24E7" w:rsidRDefault="00A10698" w:rsidP="00A1069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 w:rsidR="00623D69">
        <w:rPr>
          <w:rFonts w:cs="Times New Roman"/>
          <w:iCs/>
          <w:szCs w:val="24"/>
        </w:rPr>
        <w:t>,</w:t>
      </w:r>
      <w:r w:rsidR="00CA2462" w:rsidRPr="00D35BF7">
        <w:rPr>
          <w:rFonts w:cs="Times New Roman"/>
          <w:iCs/>
          <w:szCs w:val="24"/>
        </w:rPr>
        <w:t xml:space="preserve"> </w:t>
      </w:r>
      <w:r w:rsidR="00623D69">
        <w:rPr>
          <w:bCs/>
          <w:iCs/>
          <w:szCs w:val="24"/>
        </w:rPr>
        <w:t>расположенный</w:t>
      </w:r>
      <w:r w:rsidR="00623D69">
        <w:rPr>
          <w:iCs/>
          <w:szCs w:val="24"/>
        </w:rPr>
        <w:t xml:space="preserve"> в Объекте недвижимости</w:t>
      </w:r>
      <w:r w:rsidR="00623D69" w:rsidRPr="00BF24E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 Объект долевого строительства)</w:t>
      </w:r>
      <w:r w:rsidR="001E0B9E">
        <w:rPr>
          <w:rFonts w:cs="Times New Roman"/>
          <w:iCs/>
          <w:szCs w:val="24"/>
        </w:rPr>
        <w:t>.</w:t>
      </w:r>
      <w:r w:rsidR="00757933"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39EE0139" w:rsidR="00757933" w:rsidRPr="00BF24E7" w:rsidRDefault="00962298" w:rsidP="00757933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31F6998F" w:rsidR="00757933" w:rsidRPr="00BF24E7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Право на оформление в </w:t>
      </w:r>
      <w:r w:rsidR="00A10698">
        <w:rPr>
          <w:rFonts w:eastAsia="Calibri" w:cs="Times New Roman"/>
          <w:iCs/>
          <w:color w:val="000000"/>
          <w:szCs w:val="24"/>
        </w:rPr>
        <w:t>собственность Объекта</w:t>
      </w:r>
      <w:r w:rsidRPr="00BF24E7">
        <w:rPr>
          <w:rFonts w:cs="Times New Roman"/>
          <w:szCs w:val="24"/>
        </w:rPr>
        <w:t xml:space="preserve">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23921266" w:rsidR="00757933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5D89465" w14:textId="30C011C5" w:rsidR="00962298" w:rsidRPr="00BF24E7" w:rsidRDefault="00962298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015BDEAB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097DEA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ED35DF" w:rsidRPr="00B262B0">
        <w:rPr>
          <w:b/>
          <w:szCs w:val="24"/>
        </w:rPr>
        <w:t xml:space="preserve">ХХХХ </w:t>
      </w:r>
      <w:r w:rsidR="00ED35DF" w:rsidRPr="00B262B0">
        <w:rPr>
          <w:b/>
          <w:bCs/>
          <w:iCs/>
          <w:szCs w:val="24"/>
        </w:rPr>
        <w:t>(ХХХХХХ) рублей ХХ копеек</w:t>
      </w:r>
      <w:r w:rsidR="00FC3376">
        <w:rPr>
          <w:rFonts w:cs="Times New Roman"/>
          <w:b/>
          <w:iCs/>
          <w:szCs w:val="24"/>
        </w:rPr>
        <w:t xml:space="preserve"> </w:t>
      </w:r>
      <w:r w:rsidR="00FC3376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</w:t>
      </w:r>
      <w:r w:rsidR="001E0B9E" w:rsidRPr="00BF24E7">
        <w:rPr>
          <w:rFonts w:cs="Times New Roman"/>
          <w:iCs/>
          <w:szCs w:val="24"/>
        </w:rPr>
        <w:t xml:space="preserve">строительстве </w:t>
      </w:r>
      <w:r w:rsidR="001E0B9E" w:rsidRPr="009E2E69">
        <w:rPr>
          <w:rFonts w:cs="Times New Roman"/>
          <w:b/>
          <w:iCs/>
          <w:szCs w:val="24"/>
        </w:rPr>
        <w:t>ХХ</w:t>
      </w:r>
      <w:r w:rsidR="009E2E69" w:rsidRPr="00A10698">
        <w:rPr>
          <w:rFonts w:cs="Times New Roman"/>
          <w:b/>
          <w:iCs/>
          <w:szCs w:val="24"/>
        </w:rPr>
        <w:t>,ХХ</w:t>
      </w:r>
      <w:r w:rsidR="009E2E69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="009E2E69" w:rsidRPr="00A10698">
        <w:rPr>
          <w:rFonts w:cs="Times New Roman"/>
          <w:b/>
          <w:szCs w:val="24"/>
        </w:rPr>
        <w:t xml:space="preserve">ХХХХ </w:t>
      </w:r>
      <w:r w:rsidR="009E2E69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6343C5DB" w:rsidR="00254304" w:rsidRPr="00742858" w:rsidRDefault="00757933" w:rsidP="005B02FF">
      <w:pPr>
        <w:numPr>
          <w:ilvl w:val="1"/>
          <w:numId w:val="1"/>
        </w:numPr>
        <w:tabs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="00742858"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="001E0B9E" w:rsidRPr="00B262B0">
        <w:rPr>
          <w:b/>
          <w:szCs w:val="24"/>
        </w:rPr>
        <w:t xml:space="preserve">ХХХХ </w:t>
      </w:r>
      <w:r w:rsidR="001E0B9E" w:rsidRPr="00B262B0">
        <w:rPr>
          <w:b/>
          <w:bCs/>
          <w:iCs/>
          <w:szCs w:val="24"/>
        </w:rPr>
        <w:t>(ХХХХХХ) рублей ХХ копеек</w:t>
      </w:r>
      <w:r w:rsidR="00742858" w:rsidRPr="00742858">
        <w:rPr>
          <w:rFonts w:cs="Times New Roman"/>
          <w:iCs/>
          <w:szCs w:val="24"/>
        </w:rPr>
        <w:t xml:space="preserve"> </w:t>
      </w:r>
      <w:r w:rsidRPr="00742858">
        <w:rPr>
          <w:rFonts w:cs="Times New Roman"/>
          <w:iCs/>
          <w:szCs w:val="24"/>
        </w:rPr>
        <w:t xml:space="preserve">производится </w:t>
      </w:r>
      <w:r w:rsidR="00742858" w:rsidRPr="00742858">
        <w:rPr>
          <w:rFonts w:cs="Times New Roman"/>
          <w:iCs/>
          <w:szCs w:val="24"/>
        </w:rPr>
        <w:t xml:space="preserve">Участником долевого строительства </w:t>
      </w:r>
      <w:r w:rsidR="00742858" w:rsidRPr="00742858">
        <w:rPr>
          <w:rFonts w:cs="Times New Roman"/>
          <w:szCs w:val="24"/>
        </w:rPr>
        <w:t>н</w:t>
      </w:r>
      <w:r w:rsidR="00742858"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 w:rsidR="00DF112F">
        <w:rPr>
          <w:rFonts w:eastAsia="Times New Roman" w:cs="Times New Roman"/>
          <w:szCs w:val="24"/>
          <w:lang w:eastAsia="ru-RU"/>
        </w:rPr>
        <w:t>астройщика</w:t>
      </w:r>
      <w:r w:rsidR="00742858" w:rsidRPr="00742858">
        <w:rPr>
          <w:rFonts w:eastAsia="Times New Roman" w:cs="Times New Roman"/>
          <w:szCs w:val="24"/>
          <w:lang w:eastAsia="ru-RU"/>
        </w:rPr>
        <w:t>.</w:t>
      </w:r>
    </w:p>
    <w:p w14:paraId="452E22FA" w14:textId="339C1493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 xml:space="preserve">разницы  между </w:t>
      </w:r>
      <w:r w:rsidRPr="001D4E8E">
        <w:rPr>
          <w:szCs w:val="24"/>
        </w:rPr>
        <w:t>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058FE3BC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Общей приведенной площадью Объекта долевого строительства и Проектной общей приведен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 xml:space="preserve">, но не позднее подписания Акта </w:t>
      </w:r>
      <w:r w:rsidRPr="002E6324">
        <w:rPr>
          <w:rFonts w:eastAsia="Calibri"/>
          <w:iCs/>
          <w:color w:val="000000"/>
          <w:szCs w:val="24"/>
        </w:rPr>
        <w:lastRenderedPageBreak/>
        <w:t>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4E624141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 стоимости 0,5 (Ноль целых пять десятых) кв.м.</w:t>
      </w:r>
      <w:r>
        <w:rPr>
          <w:szCs w:val="24"/>
        </w:rPr>
        <w:t xml:space="preserve"> из</w:t>
      </w:r>
      <w:r w:rsidRPr="002E6324">
        <w:rPr>
          <w:szCs w:val="24"/>
        </w:rPr>
        <w:t xml:space="preserve"> разницы  между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 и Проектной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в течение 10 (Десять) рабочих дней с даты </w:t>
      </w:r>
      <w:r w:rsidRPr="00BF24E7">
        <w:rPr>
          <w:rFonts w:eastAsia="Calibri"/>
          <w:iCs/>
          <w:color w:val="000000"/>
          <w:szCs w:val="24"/>
          <w:lang w:eastAsia="en-US"/>
        </w:rPr>
        <w:t xml:space="preserve">подписания акта приема-передачи Объекта долевого строительства и предоставления Участником долевого строительства </w:t>
      </w:r>
      <w:r>
        <w:rPr>
          <w:rFonts w:eastAsia="Calibri"/>
          <w:iCs/>
          <w:color w:val="000000"/>
          <w:szCs w:val="24"/>
          <w:lang w:eastAsia="en-US"/>
        </w:rPr>
        <w:t xml:space="preserve">реквизитов </w:t>
      </w:r>
      <w:r w:rsidRPr="00BF24E7">
        <w:rPr>
          <w:rFonts w:eastAsia="Calibri"/>
          <w:iCs/>
          <w:color w:val="000000"/>
          <w:szCs w:val="24"/>
          <w:lang w:eastAsia="en-US"/>
        </w:rPr>
        <w:t>счета, на который должны быть перечислены денежные средства</w:t>
      </w:r>
      <w:r>
        <w:rPr>
          <w:szCs w:val="24"/>
        </w:rPr>
        <w:t xml:space="preserve">. </w:t>
      </w:r>
    </w:p>
    <w:p w14:paraId="4DB1CFFB" w14:textId="6D979246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</w:t>
      </w:r>
      <w:r w:rsidR="00097DEA">
        <w:rPr>
          <w:szCs w:val="24"/>
        </w:rPr>
        <w:t xml:space="preserve"> настоящим</w:t>
      </w:r>
      <w:r w:rsidRPr="00BF24E7">
        <w:rPr>
          <w:szCs w:val="24"/>
        </w:rPr>
        <w:t xml:space="preserve"> 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254CF9CA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9E2E69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9E2E69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4D4CD8A4" w:rsidR="00757933" w:rsidRPr="00BF24E7" w:rsidRDefault="00213A9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</w:t>
      </w:r>
      <w:r>
        <w:rPr>
          <w:iCs/>
          <w:szCs w:val="24"/>
        </w:rPr>
        <w:lastRenderedPageBreak/>
        <w:t>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42EB088A" w14:textId="77777777" w:rsidR="00CE6878" w:rsidRPr="00BF24E7" w:rsidRDefault="00CE6878" w:rsidP="00CE687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7F687EC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213A93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5AD0A38E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157074E3" w:rsidR="0002662A" w:rsidRPr="00BF24E7" w:rsidRDefault="00D6143F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</w:t>
      </w:r>
      <w:r w:rsidR="00213A93">
        <w:rPr>
          <w:rFonts w:cs="Times New Roman"/>
          <w:szCs w:val="24"/>
        </w:rPr>
        <w:t xml:space="preserve">. </w:t>
      </w:r>
      <w:r w:rsidR="00213A93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</w:t>
      </w:r>
      <w:r w:rsidR="00213A93" w:rsidRPr="00550E50">
        <w:rPr>
          <w:rFonts w:cs="Times New Roman"/>
          <w:szCs w:val="24"/>
        </w:rPr>
        <w:lastRenderedPageBreak/>
        <w:t xml:space="preserve">вправе воспользоваться правами, предусмотренными положениями подпунктов 2, 3 </w:t>
      </w:r>
      <w:r w:rsidR="00213A93">
        <w:rPr>
          <w:rFonts w:cs="Times New Roman"/>
          <w:szCs w:val="24"/>
        </w:rPr>
        <w:t>части</w:t>
      </w:r>
      <w:r w:rsidR="00213A93" w:rsidRPr="00550E50">
        <w:rPr>
          <w:rFonts w:cs="Times New Roman"/>
          <w:szCs w:val="24"/>
        </w:rPr>
        <w:t xml:space="preserve"> 2 статьи 7 </w:t>
      </w:r>
      <w:r w:rsidR="00213A93">
        <w:rPr>
          <w:rFonts w:cs="Times New Roman"/>
          <w:szCs w:val="24"/>
        </w:rPr>
        <w:t>ФЗ № 214-ФЗ</w:t>
      </w:r>
      <w:r w:rsidR="00213A93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3A93">
        <w:rPr>
          <w:rFonts w:cs="Times New Roman"/>
          <w:szCs w:val="24"/>
        </w:rPr>
        <w:t xml:space="preserve">настоящего </w:t>
      </w:r>
      <w:r w:rsidR="00213A93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88D6CC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097DEA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нять Объект долевого строительства по акту прима передачи в порядке, 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BF24E7" w:rsidRDefault="001352D6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742858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</w:t>
      </w:r>
      <w:r w:rsidRPr="001352D6">
        <w:rPr>
          <w:szCs w:val="24"/>
        </w:rPr>
        <w:lastRenderedPageBreak/>
        <w:t>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742858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577C745" w14:textId="3770C213" w:rsidR="001E0B9E" w:rsidRDefault="00E9156C" w:rsidP="001E0B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. п. 2.2. 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F495093" w14:textId="5BD86B9B" w:rsidR="00757933" w:rsidRPr="00502EE3" w:rsidRDefault="00757933" w:rsidP="005D266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502EE3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</w:t>
      </w:r>
      <w:r w:rsidRPr="00502EE3">
        <w:rPr>
          <w:szCs w:val="24"/>
        </w:rPr>
        <w:lastRenderedPageBreak/>
        <w:t>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0F3B57FE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065352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362A7D38" w14:textId="77777777" w:rsidR="00E23EA9" w:rsidRPr="00BF24E7" w:rsidRDefault="00E23EA9" w:rsidP="00E23EA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5176F96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</w:t>
      </w:r>
      <w:r w:rsidRPr="00BF24E7">
        <w:rPr>
          <w:szCs w:val="24"/>
        </w:rPr>
        <w:lastRenderedPageBreak/>
        <w:t>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3F207F9F" w14:textId="279BDCCC" w:rsidR="008A42AE" w:rsidRPr="00BF24E7" w:rsidRDefault="008A42AE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24078E81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10484B09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одностороннего отказа одной из Сторон от исполнения</w:t>
      </w:r>
      <w:r w:rsidR="00097DEA">
        <w:rPr>
          <w:szCs w:val="24"/>
        </w:rPr>
        <w:t xml:space="preserve"> настоящего</w:t>
      </w:r>
      <w:r w:rsidRPr="00BF24E7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 xml:space="preserve">частнику долевого </w:t>
      </w:r>
      <w:r w:rsidR="00E022E6" w:rsidRPr="00BF24E7">
        <w:rPr>
          <w:szCs w:val="24"/>
        </w:rPr>
        <w:lastRenderedPageBreak/>
        <w:t>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5756DAE2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D0366F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D0366F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3A15D0FF" w14:textId="10E6B3BB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2F2B4D">
        <w:rPr>
          <w:szCs w:val="24"/>
        </w:rPr>
        <w:t xml:space="preserve">- </w:t>
      </w:r>
      <w:r w:rsidRPr="00BF24E7">
        <w:rPr>
          <w:szCs w:val="24"/>
        </w:rPr>
        <w:t>Приложение</w:t>
      </w:r>
      <w:r w:rsidRPr="002F2B4D">
        <w:rPr>
          <w:szCs w:val="24"/>
        </w:rPr>
        <w:t xml:space="preserve"> № 2 –</w:t>
      </w:r>
      <w:r w:rsidRPr="00BF24E7">
        <w:rPr>
          <w:szCs w:val="24"/>
        </w:rPr>
        <w:t xml:space="preserve"> </w:t>
      </w:r>
      <w:r w:rsidR="002F2B4D">
        <w:rPr>
          <w:szCs w:val="24"/>
        </w:rPr>
        <w:t>Описание объекта долевого строительства.</w:t>
      </w:r>
    </w:p>
    <w:p w14:paraId="71FF92D6" w14:textId="77777777" w:rsidR="00757933" w:rsidRPr="002F2B4D" w:rsidRDefault="00757933" w:rsidP="00757933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74B1118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МЕСТОНАХОЖДЕНИЕ И РЕКВИЗИТЫ СТОРОН</w:t>
      </w:r>
    </w:p>
    <w:p w14:paraId="47FA5690" w14:textId="77777777" w:rsidR="00757933" w:rsidRPr="00BF24E7" w:rsidRDefault="00757933" w:rsidP="00757933">
      <w:pPr>
        <w:pStyle w:val="a3"/>
        <w:ind w:right="0"/>
        <w:jc w:val="center"/>
        <w:rPr>
          <w:rFonts w:cs="Times New Roman"/>
          <w:b/>
          <w:bCs/>
          <w:iCs/>
          <w:szCs w:val="24"/>
        </w:rPr>
      </w:pPr>
    </w:p>
    <w:p w14:paraId="69D7A927" w14:textId="77777777" w:rsidR="00757933" w:rsidRPr="00BF24E7" w:rsidRDefault="00757933" w:rsidP="00757933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11812B04" w14:textId="591B5884" w:rsidR="00757933" w:rsidRPr="004B1370" w:rsidRDefault="00C756F4" w:rsidP="00757933">
      <w:pPr>
        <w:ind w:left="709"/>
        <w:jc w:val="both"/>
        <w:rPr>
          <w:rFonts w:cs="Times New Roman"/>
          <w:b/>
          <w:bCs/>
          <w:szCs w:val="24"/>
        </w:rPr>
      </w:pPr>
      <w:r w:rsidRPr="004B1370">
        <w:rPr>
          <w:rFonts w:cs="Times New Roman"/>
          <w:b/>
          <w:bCs/>
          <w:szCs w:val="24"/>
        </w:rPr>
        <w:t>ООО «</w:t>
      </w:r>
      <w:r w:rsidR="00EC35D3">
        <w:rPr>
          <w:rFonts w:cs="Times New Roman"/>
          <w:b/>
          <w:bCs/>
          <w:szCs w:val="24"/>
        </w:rPr>
        <w:t>Бизнес Групп</w:t>
      </w:r>
    </w:p>
    <w:p w14:paraId="465F6011" w14:textId="68A471C1" w:rsidR="002F2B4D" w:rsidRPr="0039277D" w:rsidRDefault="002F2B4D" w:rsidP="004B1370">
      <w:pPr>
        <w:pStyle w:val="a3"/>
        <w:ind w:left="709" w:right="0"/>
        <w:rPr>
          <w:szCs w:val="24"/>
        </w:rPr>
      </w:pPr>
      <w:r w:rsidRPr="004B1370">
        <w:rPr>
          <w:szCs w:val="24"/>
        </w:rPr>
        <w:t>Адрес:</w:t>
      </w:r>
      <w:r w:rsidR="00EC35D3">
        <w:rPr>
          <w:szCs w:val="24"/>
        </w:rPr>
        <w:t xml:space="preserve"> </w:t>
      </w:r>
      <w:r w:rsidR="00110CB0">
        <w:rPr>
          <w:szCs w:val="24"/>
        </w:rPr>
        <w:t xml:space="preserve">127006, </w:t>
      </w:r>
      <w:r w:rsidR="00870A33">
        <w:rPr>
          <w:szCs w:val="24"/>
        </w:rPr>
        <w:t xml:space="preserve">г. Москва, ул. Краснопролетарская, д. 2/4, стр. 13, ком. 3, </w:t>
      </w:r>
      <w:proofErr w:type="spellStart"/>
      <w:r w:rsidR="00870A33">
        <w:rPr>
          <w:szCs w:val="24"/>
        </w:rPr>
        <w:t>эт</w:t>
      </w:r>
      <w:proofErr w:type="spellEnd"/>
      <w:r w:rsidR="00870A33">
        <w:rPr>
          <w:szCs w:val="24"/>
        </w:rPr>
        <w:t>. 2</w:t>
      </w:r>
      <w:r w:rsidRPr="004B1370">
        <w:rPr>
          <w:szCs w:val="24"/>
        </w:rPr>
        <w:t xml:space="preserve">, ИНН </w:t>
      </w:r>
      <w:r w:rsidR="00C756F4" w:rsidRPr="004B1370">
        <w:rPr>
          <w:szCs w:val="24"/>
        </w:rPr>
        <w:t>77</w:t>
      </w:r>
      <w:r w:rsidR="00EC35D3"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="00EC35D3"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="00EC35D3" w:rsidRPr="00EC35D3">
        <w:rPr>
          <w:szCs w:val="24"/>
        </w:rPr>
        <w:t>516774</w:t>
      </w:r>
      <w:r w:rsidR="00EC35D3"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 w:rsidR="004B1370"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1A1A8841" w14:textId="53F54FD4" w:rsidR="00757933" w:rsidRPr="00BF24E7" w:rsidRDefault="002F2B4D" w:rsidP="002F2B4D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06E9E4C8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55FA84DA" w14:textId="77777777" w:rsidR="00757933" w:rsidRPr="00BF24E7" w:rsidRDefault="00757933" w:rsidP="00757933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 w:rsidR="00B97D65">
        <w:rPr>
          <w:rFonts w:cs="Times New Roman"/>
          <w:szCs w:val="24"/>
        </w:rPr>
        <w:t>частник долевого строительства:</w:t>
      </w:r>
    </w:p>
    <w:p w14:paraId="06C781E1" w14:textId="68E2DC93" w:rsidR="00757933" w:rsidRPr="002F2B4D" w:rsidRDefault="002F2B4D" w:rsidP="0075793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ECE50AF" w14:textId="3FFEBF99" w:rsidR="00757933" w:rsidRPr="00BF24E7" w:rsidRDefault="00757933" w:rsidP="00757933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="002F2B4D">
        <w:rPr>
          <w:rFonts w:cs="Times New Roman"/>
          <w:szCs w:val="24"/>
        </w:rPr>
        <w:t>ХХХХХ</w:t>
      </w:r>
      <w:r w:rsidR="002F2B4D" w:rsidRPr="002F2B4D">
        <w:rPr>
          <w:rFonts w:cs="Times New Roman"/>
          <w:szCs w:val="24"/>
        </w:rPr>
        <w:t>@</w:t>
      </w:r>
      <w:r w:rsidR="002F2B4D">
        <w:rPr>
          <w:rFonts w:cs="Times New Roman"/>
          <w:szCs w:val="24"/>
        </w:rPr>
        <w:t>ХХХ.ХХ</w:t>
      </w:r>
      <w:r w:rsidRPr="00BF24E7">
        <w:rPr>
          <w:rFonts w:cs="Times New Roman"/>
          <w:szCs w:val="24"/>
        </w:rPr>
        <w:t>.</w:t>
      </w:r>
    </w:p>
    <w:p w14:paraId="3BFA090A" w14:textId="77777777" w:rsidR="00757933" w:rsidRPr="00BF24E7" w:rsidRDefault="00757933" w:rsidP="00757933">
      <w:pPr>
        <w:pStyle w:val="a3"/>
        <w:ind w:right="0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57933" w:rsidRPr="00BF24E7" w14:paraId="7ACF8A1B" w14:textId="77777777" w:rsidTr="008A72AA">
        <w:trPr>
          <w:trHeight w:val="2684"/>
        </w:trPr>
        <w:tc>
          <w:tcPr>
            <w:tcW w:w="9913" w:type="dxa"/>
          </w:tcPr>
          <w:p w14:paraId="023998B5" w14:textId="77777777" w:rsidR="00757933" w:rsidRPr="00BF24E7" w:rsidRDefault="00757933" w:rsidP="008A72AA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lastRenderedPageBreak/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757933" w:rsidRPr="00BF24E7" w14:paraId="5CAD0833" w14:textId="77777777" w:rsidTr="008A72AA">
              <w:trPr>
                <w:cantSplit/>
              </w:trPr>
              <w:tc>
                <w:tcPr>
                  <w:tcW w:w="4673" w:type="dxa"/>
                </w:tcPr>
                <w:p w14:paraId="76A40395" w14:textId="77777777" w:rsidR="00757933" w:rsidRPr="00BF24E7" w:rsidRDefault="00E022E6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="00757933"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0D2A754D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0E2D36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8D5EF3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247CD8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67A5849E" w14:textId="516DE6F9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="002F2B4D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3DD9EE7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825E745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263CB9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757933" w:rsidRPr="00BF24E7" w14:paraId="51283AED" w14:textId="77777777" w:rsidTr="008A72AA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12F46C6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5EECA0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74C8A9D5" w14:textId="7078DFBA" w:rsidR="00757933" w:rsidRPr="00BF24E7" w:rsidRDefault="00757933" w:rsidP="002F2B4D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 w:rsidR="002F2B4D"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="002F2B4D"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</w:tc>
                  </w:tr>
                </w:tbl>
                <w:p w14:paraId="0F697B54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207FB0" w14:textId="77777777" w:rsidR="00757933" w:rsidRPr="00BF24E7" w:rsidRDefault="00757933" w:rsidP="008A72AA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1204900D" w14:textId="45EA49CD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lastRenderedPageBreak/>
              <w:t>Строительный</w:t>
            </w:r>
            <w:r w:rsidR="002F2B4D" w:rsidRPr="001E0B9E">
              <w:rPr>
                <w:bCs/>
                <w:i/>
                <w:sz w:val="24"/>
                <w:szCs w:val="24"/>
              </w:rPr>
              <w:t xml:space="preserve">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5416EE08" w14:textId="3639C096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5E09588" w:rsidR="00757933" w:rsidRPr="00BF24E7" w:rsidRDefault="00757933" w:rsidP="002F2B4D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 w:rsidR="002F2B4D"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AB16BD7" w14:textId="77777777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6B5D96C4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77777777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1563CA8A" w14:textId="12F57ACA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E74556C" w14:textId="7FFDF95B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4D541244" w14:textId="2D4D9E6F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07FA16E7" w14:textId="77777777" w:rsidR="00A6692E" w:rsidRDefault="00A6692E" w:rsidP="00A6692E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5C3D91A" w14:textId="204D5BAF" w:rsidR="002F2B4D" w:rsidRDefault="002F2B4D" w:rsidP="00A6692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2DB28DBC" w14:textId="77777777" w:rsidTr="00343B40">
        <w:trPr>
          <w:cantSplit/>
        </w:trPr>
        <w:tc>
          <w:tcPr>
            <w:tcW w:w="4673" w:type="dxa"/>
          </w:tcPr>
          <w:p w14:paraId="39969E3F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241ADE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CB8662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933E91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7811786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70748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B333AD5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764C469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1FCFD17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2790D156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02A40D4A" w14:textId="77777777" w:rsidR="002F2B4D" w:rsidRPr="00BF24E7" w:rsidRDefault="002F2B4D" w:rsidP="00E33DB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A9E8CCC" w14:textId="77777777" w:rsidR="002F2B4D" w:rsidRPr="00BF24E7" w:rsidRDefault="002F2B4D" w:rsidP="00E33DB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F8C61CD" w14:textId="77777777" w:rsidR="002F2B4D" w:rsidRPr="00BF24E7" w:rsidRDefault="002F2B4D" w:rsidP="00E33DB0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9BB9E3D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CE2223" w14:textId="77777777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757933" w:rsidRPr="00BF24E7" w14:paraId="42C94D77" w14:textId="77777777" w:rsidTr="008A72AA">
        <w:tc>
          <w:tcPr>
            <w:tcW w:w="4820" w:type="dxa"/>
          </w:tcPr>
          <w:p w14:paraId="07591F9E" w14:textId="6E201CEE" w:rsidR="00757933" w:rsidRPr="00E022E6" w:rsidRDefault="00757933" w:rsidP="008A72AA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5FBAA84" w14:textId="77777777" w:rsidR="00757933" w:rsidRPr="00BF24E7" w:rsidRDefault="00757933" w:rsidP="008A72AA">
            <w:pPr>
              <w:rPr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40F2B368" w14:textId="77777777" w:rsidTr="008A72AA">
        <w:tc>
          <w:tcPr>
            <w:tcW w:w="5387" w:type="dxa"/>
          </w:tcPr>
          <w:p w14:paraId="5D8AC078" w14:textId="07930B64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06A0D3" w14:textId="4711A325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158D6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C548157" w14:textId="563A3AFA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 </w:t>
            </w:r>
          </w:p>
        </w:tc>
      </w:tr>
    </w:tbl>
    <w:p w14:paraId="39D97D97" w14:textId="77777777" w:rsidR="00757933" w:rsidRPr="00BF24E7" w:rsidRDefault="00757933" w:rsidP="00757933">
      <w:pPr>
        <w:jc w:val="right"/>
        <w:rPr>
          <w:rFonts w:eastAsia="Calibri" w:cs="Times New Roman"/>
          <w:color w:val="000000"/>
          <w:szCs w:val="24"/>
        </w:rPr>
      </w:pPr>
    </w:p>
    <w:p w14:paraId="67B3D767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795B8A8B" w14:textId="088EAC90" w:rsidR="00757933" w:rsidRPr="00602243" w:rsidRDefault="00602243" w:rsidP="0075793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5519E587" w14:textId="5D875BFC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2CE0BAA0" w14:textId="44644B1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56A094D4" w14:textId="697A780F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1A5CB8A2" w14:textId="7223E8E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66A9EB42" w14:textId="6A01E671" w:rsidR="002F2B4D" w:rsidRPr="00602243" w:rsidRDefault="00A6692E" w:rsidP="00A6692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4D2BD8E9" w14:textId="77777777" w:rsidTr="00343B40">
        <w:trPr>
          <w:cantSplit/>
        </w:trPr>
        <w:tc>
          <w:tcPr>
            <w:tcW w:w="4673" w:type="dxa"/>
          </w:tcPr>
          <w:p w14:paraId="76E960D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72351A6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A42DCD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21E6AC8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3F37CA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F02189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0E753CDC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42AC70CE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6C70611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5728D08F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2E4A3395" w14:textId="77777777" w:rsidR="002F2B4D" w:rsidRPr="00BF24E7" w:rsidRDefault="002F2B4D" w:rsidP="00E33DB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FA9AED2" w14:textId="77777777" w:rsidR="002F2B4D" w:rsidRPr="00BF24E7" w:rsidRDefault="002F2B4D" w:rsidP="00E33DB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BA4AA5E" w14:textId="77777777" w:rsidR="002F2B4D" w:rsidRPr="00BF24E7" w:rsidRDefault="002F2B4D" w:rsidP="00E33DB0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53D5D3D1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2B2425" w14:textId="77777777" w:rsidR="002F2B4D" w:rsidRPr="00BF24E7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sectPr w:rsidR="002F2B4D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42CFF"/>
    <w:rsid w:val="00065352"/>
    <w:rsid w:val="00085809"/>
    <w:rsid w:val="00097DEA"/>
    <w:rsid w:val="000A0279"/>
    <w:rsid w:val="000C1B1D"/>
    <w:rsid w:val="000C3555"/>
    <w:rsid w:val="00110CB0"/>
    <w:rsid w:val="00115134"/>
    <w:rsid w:val="0012647D"/>
    <w:rsid w:val="001352D6"/>
    <w:rsid w:val="0015034A"/>
    <w:rsid w:val="0015551C"/>
    <w:rsid w:val="00164A91"/>
    <w:rsid w:val="00183629"/>
    <w:rsid w:val="00186A8B"/>
    <w:rsid w:val="001D00FB"/>
    <w:rsid w:val="001E0B9E"/>
    <w:rsid w:val="001E1E33"/>
    <w:rsid w:val="001E77A9"/>
    <w:rsid w:val="002103D4"/>
    <w:rsid w:val="00213A93"/>
    <w:rsid w:val="00225F15"/>
    <w:rsid w:val="00234B21"/>
    <w:rsid w:val="0025280D"/>
    <w:rsid w:val="00254304"/>
    <w:rsid w:val="002A0BDD"/>
    <w:rsid w:val="002F2B4D"/>
    <w:rsid w:val="00327B88"/>
    <w:rsid w:val="00372E38"/>
    <w:rsid w:val="00397AAE"/>
    <w:rsid w:val="003A4E90"/>
    <w:rsid w:val="003B1B43"/>
    <w:rsid w:val="003B3173"/>
    <w:rsid w:val="003C0E14"/>
    <w:rsid w:val="0040625F"/>
    <w:rsid w:val="004200E1"/>
    <w:rsid w:val="004265A4"/>
    <w:rsid w:val="00427519"/>
    <w:rsid w:val="004432EA"/>
    <w:rsid w:val="004519E3"/>
    <w:rsid w:val="004612F4"/>
    <w:rsid w:val="00470487"/>
    <w:rsid w:val="00476A0D"/>
    <w:rsid w:val="00484E07"/>
    <w:rsid w:val="00491327"/>
    <w:rsid w:val="00491C7B"/>
    <w:rsid w:val="004B1370"/>
    <w:rsid w:val="004D77C7"/>
    <w:rsid w:val="005014CA"/>
    <w:rsid w:val="00502EE3"/>
    <w:rsid w:val="00525054"/>
    <w:rsid w:val="005279BF"/>
    <w:rsid w:val="0053144A"/>
    <w:rsid w:val="00596CCF"/>
    <w:rsid w:val="005B5FD8"/>
    <w:rsid w:val="005C28DC"/>
    <w:rsid w:val="005E361D"/>
    <w:rsid w:val="00602243"/>
    <w:rsid w:val="006048B0"/>
    <w:rsid w:val="00612784"/>
    <w:rsid w:val="00623D69"/>
    <w:rsid w:val="00644CA0"/>
    <w:rsid w:val="00647232"/>
    <w:rsid w:val="006529D9"/>
    <w:rsid w:val="00696E26"/>
    <w:rsid w:val="006A6540"/>
    <w:rsid w:val="006D5A7A"/>
    <w:rsid w:val="00711D88"/>
    <w:rsid w:val="00742858"/>
    <w:rsid w:val="007573CF"/>
    <w:rsid w:val="00757933"/>
    <w:rsid w:val="007852AF"/>
    <w:rsid w:val="007F3C3C"/>
    <w:rsid w:val="007F3D3C"/>
    <w:rsid w:val="007F74FA"/>
    <w:rsid w:val="008162EC"/>
    <w:rsid w:val="00835198"/>
    <w:rsid w:val="0084322A"/>
    <w:rsid w:val="00856424"/>
    <w:rsid w:val="00870A33"/>
    <w:rsid w:val="008A42AE"/>
    <w:rsid w:val="008B26F7"/>
    <w:rsid w:val="008B4EEF"/>
    <w:rsid w:val="008F6AC8"/>
    <w:rsid w:val="009158D6"/>
    <w:rsid w:val="00916CBE"/>
    <w:rsid w:val="0094616A"/>
    <w:rsid w:val="00962298"/>
    <w:rsid w:val="00974FAB"/>
    <w:rsid w:val="00985FBC"/>
    <w:rsid w:val="009922E0"/>
    <w:rsid w:val="0099633D"/>
    <w:rsid w:val="009C267A"/>
    <w:rsid w:val="009D2B25"/>
    <w:rsid w:val="009E2E69"/>
    <w:rsid w:val="00A009FA"/>
    <w:rsid w:val="00A07A7B"/>
    <w:rsid w:val="00A10698"/>
    <w:rsid w:val="00A628B9"/>
    <w:rsid w:val="00A6692E"/>
    <w:rsid w:val="00A81EAD"/>
    <w:rsid w:val="00AB1647"/>
    <w:rsid w:val="00AB1969"/>
    <w:rsid w:val="00AC1DFE"/>
    <w:rsid w:val="00AC5F1E"/>
    <w:rsid w:val="00B06000"/>
    <w:rsid w:val="00B34486"/>
    <w:rsid w:val="00B46E57"/>
    <w:rsid w:val="00B47C9F"/>
    <w:rsid w:val="00B61569"/>
    <w:rsid w:val="00B666E3"/>
    <w:rsid w:val="00B95AB1"/>
    <w:rsid w:val="00B97D65"/>
    <w:rsid w:val="00BF24E7"/>
    <w:rsid w:val="00C25099"/>
    <w:rsid w:val="00C54165"/>
    <w:rsid w:val="00C60CBD"/>
    <w:rsid w:val="00C63EFC"/>
    <w:rsid w:val="00C756F4"/>
    <w:rsid w:val="00C80428"/>
    <w:rsid w:val="00CA2462"/>
    <w:rsid w:val="00CC0F67"/>
    <w:rsid w:val="00CC15DF"/>
    <w:rsid w:val="00CC3DD8"/>
    <w:rsid w:val="00CC5DC4"/>
    <w:rsid w:val="00CE5E28"/>
    <w:rsid w:val="00CE6878"/>
    <w:rsid w:val="00CF1411"/>
    <w:rsid w:val="00D03205"/>
    <w:rsid w:val="00D032A2"/>
    <w:rsid w:val="00D0366F"/>
    <w:rsid w:val="00D10A3D"/>
    <w:rsid w:val="00D35BF7"/>
    <w:rsid w:val="00D6143F"/>
    <w:rsid w:val="00D802DD"/>
    <w:rsid w:val="00DB0A6B"/>
    <w:rsid w:val="00DC28CA"/>
    <w:rsid w:val="00DE307C"/>
    <w:rsid w:val="00DE5A8B"/>
    <w:rsid w:val="00DF112F"/>
    <w:rsid w:val="00E022E6"/>
    <w:rsid w:val="00E163BE"/>
    <w:rsid w:val="00E23EA9"/>
    <w:rsid w:val="00E33AA1"/>
    <w:rsid w:val="00E33DB0"/>
    <w:rsid w:val="00E90278"/>
    <w:rsid w:val="00E9156C"/>
    <w:rsid w:val="00EA1274"/>
    <w:rsid w:val="00EB489D"/>
    <w:rsid w:val="00EC35D3"/>
    <w:rsid w:val="00ED35DF"/>
    <w:rsid w:val="00EF4D35"/>
    <w:rsid w:val="00F02083"/>
    <w:rsid w:val="00F44ACF"/>
    <w:rsid w:val="00F456D5"/>
    <w:rsid w:val="00F667F8"/>
    <w:rsid w:val="00F74D56"/>
    <w:rsid w:val="00F82055"/>
    <w:rsid w:val="00FA77EF"/>
    <w:rsid w:val="00FC3376"/>
    <w:rsid w:val="00FD0379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0774-F947-4E26-861F-D37B1945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29</cp:revision>
  <dcterms:created xsi:type="dcterms:W3CDTF">2018-06-05T10:04:00Z</dcterms:created>
  <dcterms:modified xsi:type="dcterms:W3CDTF">2020-04-01T15:02:00Z</dcterms:modified>
</cp:coreProperties>
</file>